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B" w:rsidRPr="00BC5E00" w:rsidRDefault="00E85C9B" w:rsidP="00054A3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85C9B" w:rsidRPr="00BC5E00" w:rsidRDefault="00E85C9B" w:rsidP="00E85C9B">
      <w:pPr>
        <w:jc w:val="center"/>
        <w:rPr>
          <w:b/>
          <w:sz w:val="28"/>
          <w:szCs w:val="28"/>
        </w:rPr>
      </w:pPr>
      <w:r w:rsidRPr="00BC5E00">
        <w:rPr>
          <w:b/>
          <w:sz w:val="28"/>
          <w:szCs w:val="28"/>
        </w:rPr>
        <w:t xml:space="preserve">SÚHLAS ZÁKONNÝCH ZÁSTUPCOV </w:t>
      </w:r>
    </w:p>
    <w:p w:rsidR="00E85C9B" w:rsidRPr="00BC5E00" w:rsidRDefault="00E85C9B" w:rsidP="00E85C9B">
      <w:pPr>
        <w:jc w:val="center"/>
        <w:rPr>
          <w:b/>
          <w:sz w:val="22"/>
          <w:szCs w:val="22"/>
        </w:rPr>
      </w:pPr>
    </w:p>
    <w:p w:rsidR="00C83057" w:rsidRPr="00BC5E00" w:rsidRDefault="00C83057" w:rsidP="00E85C9B">
      <w:pPr>
        <w:jc w:val="center"/>
        <w:rPr>
          <w:b/>
          <w:sz w:val="22"/>
          <w:szCs w:val="22"/>
        </w:rPr>
      </w:pPr>
    </w:p>
    <w:p w:rsidR="00E85C9B" w:rsidRPr="00BC5E00" w:rsidRDefault="00C9096A" w:rsidP="00BC5E00">
      <w:pPr>
        <w:spacing w:line="360" w:lineRule="auto"/>
        <w:jc w:val="center"/>
        <w:rPr>
          <w:b/>
        </w:rPr>
      </w:pPr>
      <w:r w:rsidRPr="00BC5E00">
        <w:rPr>
          <w:b/>
        </w:rPr>
        <w:t>S</w:t>
      </w:r>
      <w:r w:rsidR="00E85C9B" w:rsidRPr="00BC5E00">
        <w:rPr>
          <w:b/>
        </w:rPr>
        <w:t>úhlasím s tým</w:t>
      </w:r>
      <w:r w:rsidR="00BC5E00">
        <w:rPr>
          <w:b/>
        </w:rPr>
        <w:t>, aby môj syn / dcéra vykonával</w:t>
      </w:r>
      <w:r w:rsidRPr="00BC5E00">
        <w:rPr>
          <w:b/>
        </w:rPr>
        <w:t>(a)</w:t>
      </w:r>
      <w:r w:rsidR="00E85C9B" w:rsidRPr="00BC5E00">
        <w:rPr>
          <w:b/>
        </w:rPr>
        <w:t xml:space="preserve"> </w:t>
      </w:r>
      <w:r w:rsidRPr="00BC5E00">
        <w:rPr>
          <w:b/>
        </w:rPr>
        <w:t xml:space="preserve">letový výcvik </w:t>
      </w:r>
      <w:r w:rsidR="00E85C9B" w:rsidRPr="00BC5E00">
        <w:rPr>
          <w:b/>
        </w:rPr>
        <w:t>na</w:t>
      </w:r>
      <w:r w:rsidR="00BC5E00">
        <w:rPr>
          <w:b/>
        </w:rPr>
        <w:t xml:space="preserve"> </w:t>
      </w:r>
      <w:r w:rsidR="00E85C9B" w:rsidRPr="00BC5E00">
        <w:rPr>
          <w:b/>
        </w:rPr>
        <w:t xml:space="preserve">získanie preukazu spôsobilosti </w:t>
      </w:r>
      <w:r w:rsidR="001057C2">
        <w:rPr>
          <w:b/>
        </w:rPr>
        <w:t>SPL (</w:t>
      </w:r>
      <w:r w:rsidR="005B6FC9">
        <w:rPr>
          <w:b/>
        </w:rPr>
        <w:t>pilot vetroňov</w:t>
      </w:r>
      <w:r w:rsidR="001057C2">
        <w:rPr>
          <w:b/>
        </w:rPr>
        <w:t>)</w:t>
      </w: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BC5E00">
      <w:pPr>
        <w:jc w:val="center"/>
        <w:rPr>
          <w:bCs/>
        </w:rPr>
      </w:pPr>
      <w:r w:rsidRPr="00BC5E00">
        <w:rPr>
          <w:bCs/>
        </w:rPr>
        <w:t>...................................................................</w:t>
      </w:r>
      <w:r w:rsidR="00BC5E00" w:rsidRPr="00BC5E00">
        <w:rPr>
          <w:bCs/>
        </w:rPr>
        <w:t>...</w:t>
      </w:r>
      <w:r w:rsidR="00BC5E00">
        <w:rPr>
          <w:bCs/>
        </w:rPr>
        <w:t>.</w:t>
      </w:r>
      <w:r w:rsidR="00BC5E00" w:rsidRPr="00BC5E00">
        <w:rPr>
          <w:bCs/>
        </w:rPr>
        <w:t xml:space="preserve">     </w:t>
      </w:r>
      <w:r w:rsidR="00A4434C" w:rsidRPr="00BC5E00">
        <w:rPr>
          <w:bCs/>
        </w:rPr>
        <w:t xml:space="preserve">   </w:t>
      </w:r>
      <w:r w:rsidR="00BC5E00" w:rsidRPr="00BC5E00">
        <w:rPr>
          <w:bCs/>
        </w:rPr>
        <w:t xml:space="preserve">        </w:t>
      </w:r>
      <w:r w:rsidR="00A4434C" w:rsidRPr="00BC5E00">
        <w:rPr>
          <w:bCs/>
        </w:rPr>
        <w:t xml:space="preserve">  </w:t>
      </w:r>
      <w:r w:rsidR="008A4DEA" w:rsidRPr="00BC5E00">
        <w:rPr>
          <w:bCs/>
        </w:rPr>
        <w:t xml:space="preserve">   .</w:t>
      </w:r>
      <w:r w:rsidRPr="00BC5E00">
        <w:rPr>
          <w:bCs/>
        </w:rPr>
        <w:t>...........................................................</w:t>
      </w:r>
    </w:p>
    <w:p w:rsidR="00E85C9B" w:rsidRPr="00BC5E00" w:rsidRDefault="00E85C9B" w:rsidP="00BC5E00">
      <w:pPr>
        <w:tabs>
          <w:tab w:val="left" w:pos="5529"/>
        </w:tabs>
        <w:jc w:val="center"/>
        <w:rPr>
          <w:bCs/>
        </w:rPr>
      </w:pPr>
      <w:r w:rsidRPr="00BC5E00">
        <w:rPr>
          <w:bCs/>
        </w:rPr>
        <w:t>Meno, priezvisko</w:t>
      </w:r>
      <w:r w:rsidR="00C83057" w:rsidRPr="00BC5E00">
        <w:rPr>
          <w:bCs/>
        </w:rPr>
        <w:t xml:space="preserve"> žiadateľa o let</w:t>
      </w:r>
      <w:r w:rsidR="00BC5E00" w:rsidRPr="00BC5E00">
        <w:rPr>
          <w:bCs/>
        </w:rPr>
        <w:t>ov</w:t>
      </w:r>
      <w:r w:rsidR="00C83057" w:rsidRPr="00BC5E00">
        <w:rPr>
          <w:bCs/>
        </w:rPr>
        <w:t xml:space="preserve">ý </w:t>
      </w:r>
      <w:r w:rsidR="00BC5E00" w:rsidRPr="00BC5E00">
        <w:rPr>
          <w:bCs/>
        </w:rPr>
        <w:t>výcvik</w:t>
      </w:r>
      <w:r w:rsidR="00BC5E00" w:rsidRPr="00BC5E00">
        <w:rPr>
          <w:bCs/>
        </w:rPr>
        <w:tab/>
      </w:r>
      <w:r w:rsidRPr="00BC5E00">
        <w:rPr>
          <w:bCs/>
        </w:rPr>
        <w:t>dátum a miesto narodenia</w:t>
      </w:r>
      <w:r w:rsidR="008A4DEA" w:rsidRPr="00BC5E00">
        <w:rPr>
          <w:bCs/>
        </w:rPr>
        <w:t xml:space="preserve"> žiadateľa</w:t>
      </w: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</w:p>
    <w:p w:rsidR="00E85C9B" w:rsidRPr="00BC5E00" w:rsidRDefault="00E85C9B" w:rsidP="00E85C9B">
      <w:pPr>
        <w:rPr>
          <w:bCs/>
        </w:rPr>
      </w:pPr>
      <w:r w:rsidRPr="00BC5E00">
        <w:rPr>
          <w:bCs/>
        </w:rPr>
        <w:t>.......................................................................................................................................</w:t>
      </w:r>
      <w:r w:rsidR="00BC5E00" w:rsidRPr="00BC5E00">
        <w:rPr>
          <w:bCs/>
        </w:rPr>
        <w:t>................</w:t>
      </w:r>
      <w:r w:rsidRPr="00BC5E00">
        <w:rPr>
          <w:bCs/>
        </w:rPr>
        <w:t>.</w:t>
      </w:r>
    </w:p>
    <w:p w:rsidR="00E85C9B" w:rsidRPr="00BC5E00" w:rsidRDefault="008A4DEA" w:rsidP="00E85C9B">
      <w:pPr>
        <w:jc w:val="center"/>
        <w:rPr>
          <w:bCs/>
        </w:rPr>
      </w:pPr>
      <w:r w:rsidRPr="00BC5E00">
        <w:rPr>
          <w:bCs/>
        </w:rPr>
        <w:t xml:space="preserve">Adresa trvalého </w:t>
      </w:r>
      <w:r w:rsidR="00E85C9B" w:rsidRPr="00BC5E00">
        <w:rPr>
          <w:bCs/>
        </w:rPr>
        <w:t>pobyt</w:t>
      </w:r>
      <w:r w:rsidRPr="00BC5E00">
        <w:rPr>
          <w:bCs/>
        </w:rPr>
        <w:t>u žiadateľa o let</w:t>
      </w:r>
      <w:r w:rsidR="00BC5E00" w:rsidRPr="00BC5E00">
        <w:rPr>
          <w:bCs/>
        </w:rPr>
        <w:t>ov</w:t>
      </w:r>
      <w:r w:rsidRPr="00BC5E00">
        <w:rPr>
          <w:bCs/>
        </w:rPr>
        <w:t xml:space="preserve">ý </w:t>
      </w:r>
      <w:r w:rsidR="00BC5E00" w:rsidRPr="00BC5E00">
        <w:rPr>
          <w:bCs/>
        </w:rPr>
        <w:t>výcvik</w:t>
      </w:r>
    </w:p>
    <w:p w:rsidR="00E85C9B" w:rsidRPr="00BC5E00" w:rsidRDefault="00E85C9B" w:rsidP="00E85C9B">
      <w:pPr>
        <w:jc w:val="center"/>
        <w:rPr>
          <w:bCs/>
        </w:rPr>
      </w:pPr>
    </w:p>
    <w:p w:rsidR="00E85C9B" w:rsidRPr="00BC5E00" w:rsidRDefault="008A4DEA" w:rsidP="00E85C9B">
      <w:pPr>
        <w:jc w:val="both"/>
        <w:rPr>
          <w:bCs/>
        </w:rPr>
      </w:pPr>
      <w:r w:rsidRPr="00BC5E00">
        <w:rPr>
          <w:bCs/>
        </w:rPr>
        <w:t>***************************************************************************</w:t>
      </w:r>
    </w:p>
    <w:p w:rsidR="008A4DEA" w:rsidRPr="00BC5E00" w:rsidRDefault="008A4DEA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8A4DEA" w:rsidRPr="00BC5E00" w:rsidRDefault="008A4DEA" w:rsidP="00E85C9B">
      <w:pPr>
        <w:jc w:val="both"/>
        <w:rPr>
          <w:bCs/>
        </w:rPr>
      </w:pPr>
    </w:p>
    <w:p w:rsidR="00E85C9B" w:rsidRPr="00BC5E00" w:rsidRDefault="00E85C9B" w:rsidP="00BC5E00">
      <w:pPr>
        <w:jc w:val="center"/>
        <w:rPr>
          <w:bCs/>
        </w:rPr>
      </w:pPr>
      <w:r w:rsidRPr="00BC5E00">
        <w:rPr>
          <w:bCs/>
        </w:rPr>
        <w:t>..............................................................</w:t>
      </w:r>
      <w:r w:rsidR="00BC5E00" w:rsidRPr="00BC5E00">
        <w:rPr>
          <w:bCs/>
        </w:rPr>
        <w:t>...........</w:t>
      </w:r>
      <w:r w:rsidR="00A4434C" w:rsidRPr="00BC5E00">
        <w:rPr>
          <w:bCs/>
        </w:rPr>
        <w:t xml:space="preserve">  </w:t>
      </w:r>
      <w:r w:rsidR="00BC5E00" w:rsidRPr="00BC5E00">
        <w:rPr>
          <w:bCs/>
        </w:rPr>
        <w:t xml:space="preserve">      </w:t>
      </w:r>
      <w:r w:rsidR="00A4434C" w:rsidRPr="00BC5E00">
        <w:rPr>
          <w:bCs/>
        </w:rPr>
        <w:t xml:space="preserve"> .</w:t>
      </w:r>
      <w:r w:rsidRPr="00BC5E00">
        <w:rPr>
          <w:bCs/>
        </w:rPr>
        <w:t>................................................................</w:t>
      </w:r>
    </w:p>
    <w:p w:rsidR="008A4DEA" w:rsidRPr="00BC5E00" w:rsidRDefault="00BC5E00" w:rsidP="00BC5E00">
      <w:pPr>
        <w:tabs>
          <w:tab w:val="left" w:pos="993"/>
          <w:tab w:val="left" w:pos="5529"/>
        </w:tabs>
        <w:jc w:val="both"/>
        <w:rPr>
          <w:bCs/>
        </w:rPr>
      </w:pPr>
      <w:r w:rsidRPr="00BC5E00">
        <w:rPr>
          <w:bCs/>
        </w:rPr>
        <w:tab/>
      </w:r>
      <w:r w:rsidR="00A3755D" w:rsidRPr="00BC5E00">
        <w:rPr>
          <w:bCs/>
        </w:rPr>
        <w:t xml:space="preserve">Meno a </w:t>
      </w:r>
      <w:r w:rsidR="00E85C9B" w:rsidRPr="00BC5E00">
        <w:rPr>
          <w:bCs/>
        </w:rPr>
        <w:t xml:space="preserve">podpis </w:t>
      </w:r>
      <w:r w:rsidRPr="00BC5E00">
        <w:rPr>
          <w:bCs/>
        </w:rPr>
        <w:t>rodiča alebo</w:t>
      </w:r>
      <w:r w:rsidRPr="00BC5E00">
        <w:rPr>
          <w:bCs/>
        </w:rPr>
        <w:tab/>
      </w:r>
      <w:r w:rsidR="00A3755D" w:rsidRPr="00BC5E00">
        <w:rPr>
          <w:bCs/>
        </w:rPr>
        <w:t>Meno a</w:t>
      </w:r>
      <w:r w:rsidR="008A4DEA" w:rsidRPr="00BC5E00">
        <w:rPr>
          <w:bCs/>
        </w:rPr>
        <w:t> </w:t>
      </w:r>
      <w:r w:rsidR="00E85C9B" w:rsidRPr="00BC5E00">
        <w:rPr>
          <w:bCs/>
        </w:rPr>
        <w:t>podpis</w:t>
      </w:r>
      <w:r w:rsidR="008A4DEA" w:rsidRPr="00BC5E00">
        <w:rPr>
          <w:bCs/>
        </w:rPr>
        <w:t xml:space="preserve"> rodiča alebo</w:t>
      </w:r>
    </w:p>
    <w:p w:rsidR="00E85C9B" w:rsidRPr="00BC5E00" w:rsidRDefault="00BC5E00" w:rsidP="00BC5E00">
      <w:pPr>
        <w:tabs>
          <w:tab w:val="left" w:pos="1276"/>
          <w:tab w:val="left" w:pos="5812"/>
        </w:tabs>
        <w:jc w:val="both"/>
        <w:rPr>
          <w:bCs/>
        </w:rPr>
      </w:pPr>
      <w:r w:rsidRPr="00BC5E00">
        <w:rPr>
          <w:bCs/>
        </w:rPr>
        <w:tab/>
      </w:r>
      <w:r w:rsidR="00E85C9B" w:rsidRPr="00BC5E00">
        <w:rPr>
          <w:bCs/>
        </w:rPr>
        <w:t>zákonného zástupcu</w:t>
      </w:r>
      <w:r w:rsidRPr="00BC5E00">
        <w:rPr>
          <w:bCs/>
        </w:rPr>
        <w:tab/>
      </w:r>
      <w:r w:rsidR="008A4DEA" w:rsidRPr="00BC5E00">
        <w:rPr>
          <w:bCs/>
        </w:rPr>
        <w:t>zákonného zástupcu</w:t>
      </w: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A3755D" w:rsidRPr="00BC5E00" w:rsidRDefault="00A3755D" w:rsidP="00E85C9B">
      <w:pPr>
        <w:jc w:val="both"/>
        <w:rPr>
          <w:bCs/>
        </w:rPr>
      </w:pPr>
    </w:p>
    <w:p w:rsidR="00BC5E00" w:rsidRPr="00BC5E00" w:rsidRDefault="00E85C9B" w:rsidP="00BC5E00">
      <w:pPr>
        <w:jc w:val="center"/>
        <w:rPr>
          <w:bCs/>
        </w:rPr>
      </w:pPr>
      <w:r w:rsidRPr="00BC5E00">
        <w:rPr>
          <w:bCs/>
        </w:rPr>
        <w:t>..............................................</w:t>
      </w:r>
      <w:r w:rsidR="00A4434C" w:rsidRPr="00BC5E00">
        <w:rPr>
          <w:bCs/>
        </w:rPr>
        <w:t>...........................     ...</w:t>
      </w:r>
      <w:r w:rsidRPr="00BC5E00">
        <w:rPr>
          <w:bCs/>
        </w:rPr>
        <w:t>.........................................</w:t>
      </w:r>
      <w:r w:rsidR="00A3755D" w:rsidRPr="00BC5E00">
        <w:rPr>
          <w:bCs/>
        </w:rPr>
        <w:t>....................</w:t>
      </w:r>
    </w:p>
    <w:p w:rsidR="00A3755D" w:rsidRPr="00BC5E00" w:rsidRDefault="00BC5E00" w:rsidP="000414DC">
      <w:pPr>
        <w:tabs>
          <w:tab w:val="left" w:pos="1134"/>
          <w:tab w:val="left" w:pos="5529"/>
        </w:tabs>
        <w:jc w:val="both"/>
        <w:rPr>
          <w:bCs/>
        </w:rPr>
      </w:pPr>
      <w:r w:rsidRPr="00BC5E00">
        <w:rPr>
          <w:bCs/>
        </w:rPr>
        <w:tab/>
      </w:r>
      <w:r w:rsidR="00A3755D" w:rsidRPr="00BC5E00">
        <w:rPr>
          <w:bCs/>
        </w:rPr>
        <w:t>Č</w:t>
      </w:r>
      <w:r w:rsidR="00E85C9B" w:rsidRPr="00BC5E00">
        <w:rPr>
          <w:bCs/>
        </w:rPr>
        <w:t xml:space="preserve">íslo </w:t>
      </w:r>
      <w:r w:rsidR="00A3755D" w:rsidRPr="00BC5E00">
        <w:rPr>
          <w:bCs/>
        </w:rPr>
        <w:t>občianskeho preukazu</w:t>
      </w:r>
      <w:r w:rsidR="00E85C9B" w:rsidRPr="00BC5E00">
        <w:rPr>
          <w:bCs/>
        </w:rPr>
        <w:tab/>
      </w:r>
      <w:r w:rsidR="00A3755D" w:rsidRPr="00BC5E00">
        <w:rPr>
          <w:bCs/>
        </w:rPr>
        <w:t>Číslo občianskeho preukazu</w:t>
      </w:r>
    </w:p>
    <w:p w:rsidR="00E85C9B" w:rsidRPr="00BC5E00" w:rsidRDefault="00BC5E00" w:rsidP="000414DC">
      <w:pPr>
        <w:tabs>
          <w:tab w:val="left" w:pos="851"/>
          <w:tab w:val="left" w:pos="5245"/>
        </w:tabs>
        <w:rPr>
          <w:bCs/>
        </w:rPr>
      </w:pPr>
      <w:r w:rsidRPr="00BC5E00">
        <w:rPr>
          <w:bCs/>
        </w:rPr>
        <w:tab/>
      </w:r>
      <w:r w:rsidR="008A4DEA" w:rsidRPr="00BC5E00">
        <w:rPr>
          <w:bCs/>
        </w:rPr>
        <w:t xml:space="preserve">rodiča </w:t>
      </w:r>
      <w:r w:rsidR="0018333D" w:rsidRPr="00BC5E00">
        <w:rPr>
          <w:bCs/>
        </w:rPr>
        <w:t xml:space="preserve">alebo </w:t>
      </w:r>
      <w:r w:rsidR="00A3755D" w:rsidRPr="00BC5E00">
        <w:rPr>
          <w:bCs/>
        </w:rPr>
        <w:t>zákonného zástupcu</w:t>
      </w:r>
      <w:r w:rsidR="00A3755D" w:rsidRPr="00BC5E00">
        <w:rPr>
          <w:bCs/>
        </w:rPr>
        <w:tab/>
      </w:r>
      <w:r w:rsidR="0018333D" w:rsidRPr="00BC5E00">
        <w:rPr>
          <w:bCs/>
        </w:rPr>
        <w:t>r</w:t>
      </w:r>
      <w:r w:rsidR="008A4DEA" w:rsidRPr="00BC5E00">
        <w:rPr>
          <w:bCs/>
        </w:rPr>
        <w:t>odiča</w:t>
      </w:r>
      <w:r w:rsidR="0018333D" w:rsidRPr="00BC5E00">
        <w:rPr>
          <w:bCs/>
        </w:rPr>
        <w:t xml:space="preserve"> alebo</w:t>
      </w:r>
      <w:r w:rsidR="008A4DEA" w:rsidRPr="00BC5E00">
        <w:rPr>
          <w:bCs/>
        </w:rPr>
        <w:t xml:space="preserve"> </w:t>
      </w:r>
      <w:r w:rsidR="00A3755D" w:rsidRPr="00BC5E00">
        <w:rPr>
          <w:bCs/>
        </w:rPr>
        <w:t>zákonného zástupcu</w:t>
      </w: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A3755D" w:rsidP="00E85C9B">
      <w:pPr>
        <w:jc w:val="both"/>
        <w:rPr>
          <w:b/>
          <w:bCs/>
        </w:rPr>
      </w:pPr>
      <w:r w:rsidRPr="00BC5E00">
        <w:rPr>
          <w:b/>
          <w:bCs/>
        </w:rPr>
        <w:t>Pravdivosť údajov a podpisov overil</w:t>
      </w:r>
      <w:r w:rsidR="00E85C9B" w:rsidRPr="00BC5E00">
        <w:rPr>
          <w:b/>
          <w:bCs/>
        </w:rPr>
        <w:t>:</w:t>
      </w: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BC5E00">
      <w:pPr>
        <w:jc w:val="center"/>
        <w:rPr>
          <w:bCs/>
        </w:rPr>
      </w:pPr>
      <w:r w:rsidRPr="00BC5E00">
        <w:rPr>
          <w:bCs/>
        </w:rPr>
        <w:t>................................................</w:t>
      </w:r>
      <w:r w:rsidR="00A4434C" w:rsidRPr="00BC5E00">
        <w:rPr>
          <w:bCs/>
        </w:rPr>
        <w:t>.........................</w:t>
      </w:r>
      <w:r w:rsidR="00A4434C" w:rsidRPr="00BC5E00">
        <w:rPr>
          <w:bCs/>
        </w:rPr>
        <w:tab/>
      </w:r>
      <w:r w:rsidRPr="00BC5E00">
        <w:rPr>
          <w:bCs/>
        </w:rPr>
        <w:t>..................................................................</w:t>
      </w:r>
    </w:p>
    <w:p w:rsidR="00E85C9B" w:rsidRPr="00BC5E00" w:rsidRDefault="00E85C9B" w:rsidP="000414DC">
      <w:pPr>
        <w:tabs>
          <w:tab w:val="left" w:pos="1418"/>
          <w:tab w:val="left" w:pos="6237"/>
        </w:tabs>
        <w:jc w:val="both"/>
        <w:rPr>
          <w:bCs/>
        </w:rPr>
      </w:pPr>
      <w:r w:rsidRPr="00BC5E00">
        <w:rPr>
          <w:bCs/>
        </w:rPr>
        <w:tab/>
        <w:t>podpis a </w:t>
      </w:r>
      <w:r w:rsidR="00A3755D" w:rsidRPr="00BC5E00">
        <w:rPr>
          <w:bCs/>
        </w:rPr>
        <w:t>pečiatka</w:t>
      </w:r>
      <w:r w:rsidR="00A3755D" w:rsidRPr="00BC5E00">
        <w:rPr>
          <w:bCs/>
        </w:rPr>
        <w:tab/>
        <w:t>podpis a pečiatka</w:t>
      </w: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E85C9B" w:rsidRPr="00BC5E00" w:rsidRDefault="00E85C9B" w:rsidP="00E85C9B">
      <w:pPr>
        <w:jc w:val="both"/>
        <w:rPr>
          <w:bCs/>
        </w:rPr>
      </w:pPr>
    </w:p>
    <w:p w:rsidR="00BC5E00" w:rsidRPr="00BC5E00" w:rsidRDefault="00BC5E00" w:rsidP="00E85C9B">
      <w:pPr>
        <w:jc w:val="both"/>
        <w:rPr>
          <w:bCs/>
        </w:rPr>
      </w:pPr>
      <w:r w:rsidRPr="00BC5E00">
        <w:rPr>
          <w:bCs/>
        </w:rPr>
        <w:t>Poznámka:</w:t>
      </w:r>
    </w:p>
    <w:p w:rsidR="00E85C9B" w:rsidRPr="00BC5E00" w:rsidRDefault="008A4DEA" w:rsidP="00E85C9B">
      <w:pPr>
        <w:jc w:val="both"/>
        <w:rPr>
          <w:bCs/>
        </w:rPr>
      </w:pPr>
      <w:r w:rsidRPr="00BC5E00">
        <w:rPr>
          <w:bCs/>
        </w:rPr>
        <w:t>Je vyžadovaný</w:t>
      </w:r>
      <w:r w:rsidR="00E85C9B" w:rsidRPr="00BC5E00">
        <w:rPr>
          <w:bCs/>
        </w:rPr>
        <w:t xml:space="preserve"> podpis </w:t>
      </w:r>
      <w:r w:rsidRPr="00BC5E00">
        <w:rPr>
          <w:bCs/>
        </w:rPr>
        <w:t>rodiča alebo</w:t>
      </w:r>
      <w:r w:rsidR="00E85C9B" w:rsidRPr="00BC5E00">
        <w:rPr>
          <w:bCs/>
        </w:rPr>
        <w:t xml:space="preserve"> zákonn</w:t>
      </w:r>
      <w:r w:rsidRPr="00BC5E00">
        <w:rPr>
          <w:bCs/>
        </w:rPr>
        <w:t>ého</w:t>
      </w:r>
      <w:r w:rsidR="00E85C9B" w:rsidRPr="00BC5E00">
        <w:rPr>
          <w:bCs/>
        </w:rPr>
        <w:t xml:space="preserve"> zástupc</w:t>
      </w:r>
      <w:r w:rsidRPr="00BC5E00">
        <w:rPr>
          <w:bCs/>
        </w:rPr>
        <w:t>u</w:t>
      </w:r>
      <w:r w:rsidR="00E85C9B" w:rsidRPr="00BC5E00">
        <w:rPr>
          <w:bCs/>
        </w:rPr>
        <w:t>. Pravosť podpisu overuje notár alebo matrika.</w:t>
      </w:r>
    </w:p>
    <w:p w:rsidR="00C83057" w:rsidRPr="00BC5E00" w:rsidRDefault="00C83057" w:rsidP="00A3755D">
      <w:pPr>
        <w:jc w:val="both"/>
        <w:rPr>
          <w:bCs/>
        </w:rPr>
      </w:pPr>
    </w:p>
    <w:p w:rsidR="00C83057" w:rsidRPr="00BC5E00" w:rsidRDefault="00C83057" w:rsidP="00A3755D">
      <w:pPr>
        <w:jc w:val="both"/>
        <w:rPr>
          <w:bCs/>
          <w:sz w:val="18"/>
          <w:szCs w:val="18"/>
        </w:rPr>
      </w:pPr>
      <w:r w:rsidRPr="00BC5E00">
        <w:rPr>
          <w:bCs/>
          <w:sz w:val="18"/>
          <w:szCs w:val="18"/>
        </w:rPr>
        <w:t>Poznámka:</w:t>
      </w:r>
    </w:p>
    <w:p w:rsidR="00C83057" w:rsidRPr="00BC5E00" w:rsidRDefault="00C83057" w:rsidP="00A3755D">
      <w:pPr>
        <w:jc w:val="both"/>
        <w:rPr>
          <w:bCs/>
          <w:sz w:val="18"/>
          <w:szCs w:val="18"/>
        </w:rPr>
      </w:pPr>
      <w:r w:rsidRPr="00BC5E00">
        <w:rPr>
          <w:bCs/>
          <w:sz w:val="18"/>
          <w:szCs w:val="18"/>
        </w:rPr>
        <w:t xml:space="preserve">Tento súhlas sa požaduje na základe: </w:t>
      </w:r>
    </w:p>
    <w:p w:rsidR="00C83057" w:rsidRPr="00BC5E00" w:rsidRDefault="00C83057" w:rsidP="00A3755D">
      <w:pPr>
        <w:jc w:val="both"/>
        <w:rPr>
          <w:rStyle w:val="h1a2"/>
          <w:sz w:val="18"/>
          <w:szCs w:val="18"/>
        </w:rPr>
      </w:pPr>
      <w:r w:rsidRPr="00BC5E00">
        <w:rPr>
          <w:bCs/>
          <w:sz w:val="18"/>
          <w:szCs w:val="18"/>
        </w:rPr>
        <w:t>§ 16 Správneho poriadku (</w:t>
      </w:r>
      <w:r w:rsidRPr="00BC5E00">
        <w:rPr>
          <w:sz w:val="18"/>
          <w:szCs w:val="18"/>
        </w:rPr>
        <w:t xml:space="preserve">Zákon č. 71/1967 Zb. </w:t>
      </w:r>
      <w:r w:rsidRPr="00BC5E00">
        <w:rPr>
          <w:rStyle w:val="h1a2"/>
          <w:sz w:val="18"/>
          <w:szCs w:val="18"/>
        </w:rPr>
        <w:t>Zákon o správnom konaní (správny poriadok))</w:t>
      </w:r>
    </w:p>
    <w:p w:rsidR="00C83057" w:rsidRPr="00BC5E00" w:rsidRDefault="00C83057" w:rsidP="00A3755D">
      <w:pPr>
        <w:jc w:val="both"/>
        <w:rPr>
          <w:b/>
          <w:sz w:val="18"/>
          <w:szCs w:val="18"/>
        </w:rPr>
      </w:pPr>
      <w:r w:rsidRPr="00BC5E00">
        <w:rPr>
          <w:bCs/>
          <w:sz w:val="18"/>
          <w:szCs w:val="18"/>
        </w:rPr>
        <w:t>§ 8 Občianskeho zákonníka (</w:t>
      </w:r>
      <w:r w:rsidRPr="00BC5E00">
        <w:rPr>
          <w:sz w:val="18"/>
          <w:szCs w:val="18"/>
        </w:rPr>
        <w:t xml:space="preserve">Zákon č. 40/1964 Zb. </w:t>
      </w:r>
      <w:r w:rsidRPr="00BC5E00">
        <w:rPr>
          <w:rStyle w:val="h1a2"/>
          <w:sz w:val="18"/>
          <w:szCs w:val="18"/>
        </w:rPr>
        <w:t>Občiansky zákonník)</w:t>
      </w:r>
      <w:r w:rsidR="00BC5E00" w:rsidRPr="00BC5E00">
        <w:rPr>
          <w:rStyle w:val="h1a2"/>
          <w:sz w:val="18"/>
          <w:szCs w:val="18"/>
        </w:rPr>
        <w:t xml:space="preserve">, </w:t>
      </w:r>
      <w:r w:rsidRPr="00BC5E00">
        <w:rPr>
          <w:bCs/>
          <w:sz w:val="18"/>
          <w:szCs w:val="18"/>
        </w:rPr>
        <w:t>§28 Zákona o rodine (</w:t>
      </w:r>
      <w:r w:rsidRPr="00BC5E00">
        <w:rPr>
          <w:sz w:val="18"/>
          <w:szCs w:val="18"/>
        </w:rPr>
        <w:t xml:space="preserve">Zákon č. 36/2005 Z. z. </w:t>
      </w:r>
      <w:r w:rsidRPr="00BC5E00">
        <w:rPr>
          <w:rStyle w:val="h1a2"/>
          <w:sz w:val="18"/>
          <w:szCs w:val="18"/>
        </w:rPr>
        <w:t>Zákon o rodine a o zmene a doplnení niektorých zákonov)</w:t>
      </w:r>
    </w:p>
    <w:sectPr w:rsidR="00C83057" w:rsidRPr="00BC5E00" w:rsidSect="00D70215">
      <w:headerReference w:type="default" r:id="rId8"/>
      <w:footerReference w:type="even" r:id="rId9"/>
      <w:pgSz w:w="11906" w:h="16838" w:code="9"/>
      <w:pgMar w:top="1134" w:right="1418" w:bottom="851" w:left="1418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18" w:rsidRDefault="00010418">
      <w:r>
        <w:separator/>
      </w:r>
    </w:p>
  </w:endnote>
  <w:endnote w:type="continuationSeparator" w:id="1">
    <w:p w:rsidR="00010418" w:rsidRDefault="0001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34" w:rsidRDefault="00054A34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ena č:</w:t>
    </w:r>
    <w:r>
      <w:rPr>
        <w:rFonts w:ascii="Arial" w:hAnsi="Arial" w:cs="Arial"/>
        <w:sz w:val="16"/>
        <w:szCs w:val="16"/>
      </w:rPr>
      <w:tab/>
      <w:t>1 - 2</w:t>
    </w:r>
    <w:r>
      <w:rPr>
        <w:rFonts w:ascii="Arial" w:hAnsi="Arial" w:cs="Arial"/>
        <w:sz w:val="16"/>
        <w:szCs w:val="16"/>
      </w:rPr>
      <w:tab/>
      <w:t>01.02.2016</w:t>
    </w:r>
  </w:p>
  <w:p w:rsidR="00054A34" w:rsidRDefault="00054A34">
    <w:pPr>
      <w:pStyle w:val="Pta"/>
    </w:pPr>
    <w:r>
      <w:rPr>
        <w:rFonts w:ascii="Arial" w:hAnsi="Arial" w:cs="Arial"/>
        <w:sz w:val="16"/>
        <w:szCs w:val="16"/>
      </w:rPr>
      <w:tab/>
      <w:t xml:space="preserve">Príloha P I 1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18" w:rsidRDefault="00010418">
      <w:r>
        <w:separator/>
      </w:r>
    </w:p>
  </w:footnote>
  <w:footnote w:type="continuationSeparator" w:id="1">
    <w:p w:rsidR="00010418" w:rsidRDefault="0001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D208A0" w:rsidTr="004D169F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08A0" w:rsidRDefault="00D208A0" w:rsidP="004D169F">
          <w:pPr>
            <w:pStyle w:val="Hlavika"/>
            <w:jc w:val="center"/>
            <w:rPr>
              <w:b/>
              <w:sz w:val="16"/>
              <w:szCs w:val="16"/>
            </w:rPr>
          </w:pPr>
          <w:r>
            <w:rPr>
              <w:noProof/>
              <w:sz w:val="20"/>
              <w:szCs w:val="20"/>
              <w:lang w:eastAsia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08A0" w:rsidRDefault="00DA5CC5" w:rsidP="004D169F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Výcviková organizácia </w:t>
          </w:r>
          <w:r w:rsidR="00D208A0">
            <w:rPr>
              <w:b/>
              <w:sz w:val="28"/>
            </w:rPr>
            <w:t>DTO SNA</w:t>
          </w:r>
        </w:p>
        <w:p w:rsidR="00D208A0" w:rsidRPr="008302E7" w:rsidRDefault="00D208A0" w:rsidP="004D169F">
          <w:pPr>
            <w:pStyle w:val="Hlavika"/>
            <w:jc w:val="center"/>
            <w:rPr>
              <w:b/>
            </w:rPr>
          </w:pPr>
          <w:r w:rsidRPr="008302E7"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8A0" w:rsidRPr="00361B16" w:rsidRDefault="00C2604A" w:rsidP="004D169F">
          <w:pPr>
            <w:pStyle w:val="Hlavika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   </w:t>
          </w:r>
          <w:r w:rsidR="00D208A0">
            <w:rPr>
              <w:b/>
            </w:rPr>
            <w:t>Formulár č.</w:t>
          </w:r>
          <w:r>
            <w:rPr>
              <w:b/>
            </w:rPr>
            <w:t xml:space="preserve"> </w:t>
          </w:r>
          <w:r w:rsidRPr="00361B16">
            <w:rPr>
              <w:b/>
            </w:rPr>
            <w:t>3</w:t>
          </w:r>
          <w:r w:rsidR="000B7E7F">
            <w:rPr>
              <w:b/>
            </w:rPr>
            <w:t>/</w:t>
          </w:r>
          <w:r w:rsidRPr="00361B16">
            <w:rPr>
              <w:b/>
            </w:rPr>
            <w:t>SPL</w:t>
          </w:r>
        </w:p>
        <w:p w:rsidR="00D208A0" w:rsidRPr="00361B16" w:rsidRDefault="00D208A0" w:rsidP="004D169F">
          <w:pPr>
            <w:pStyle w:val="Hlavika"/>
            <w:rPr>
              <w:b/>
              <w:sz w:val="12"/>
              <w:szCs w:val="12"/>
            </w:rPr>
          </w:pPr>
        </w:p>
        <w:p w:rsidR="00D208A0" w:rsidRDefault="00D208A0" w:rsidP="004D169F">
          <w:pPr>
            <w:pStyle w:val="Hlavika"/>
            <w:rPr>
              <w:sz w:val="20"/>
              <w:szCs w:val="20"/>
            </w:rPr>
          </w:pPr>
          <w:r>
            <w:t xml:space="preserve">    vyd.: 1         rev.: </w:t>
          </w:r>
          <w:r w:rsidR="00BE0D50">
            <w:t>0</w:t>
          </w:r>
        </w:p>
        <w:p w:rsidR="00D208A0" w:rsidRDefault="00D208A0" w:rsidP="00F92A86">
          <w:pPr>
            <w:pStyle w:val="Hlavika"/>
          </w:pPr>
          <w:r>
            <w:t xml:space="preserve">    dátum: 01.</w:t>
          </w:r>
          <w:r w:rsidR="00395425">
            <w:t>06</w:t>
          </w:r>
          <w:r>
            <w:t>.20</w:t>
          </w:r>
          <w:r w:rsidR="00F92A86">
            <w:t>20</w:t>
          </w:r>
        </w:p>
      </w:tc>
    </w:tr>
  </w:tbl>
  <w:p w:rsidR="00D056DA" w:rsidRPr="00D208A0" w:rsidRDefault="00D056DA" w:rsidP="00D208A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26DE"/>
    <w:rsid w:val="00005B53"/>
    <w:rsid w:val="00007A5F"/>
    <w:rsid w:val="00010418"/>
    <w:rsid w:val="0001457C"/>
    <w:rsid w:val="00016F47"/>
    <w:rsid w:val="000259EE"/>
    <w:rsid w:val="00030919"/>
    <w:rsid w:val="00031729"/>
    <w:rsid w:val="000344EF"/>
    <w:rsid w:val="00037EBF"/>
    <w:rsid w:val="000414DC"/>
    <w:rsid w:val="00042E29"/>
    <w:rsid w:val="00045C58"/>
    <w:rsid w:val="00047B31"/>
    <w:rsid w:val="00052622"/>
    <w:rsid w:val="00053005"/>
    <w:rsid w:val="00054A34"/>
    <w:rsid w:val="00062B3A"/>
    <w:rsid w:val="00064BB7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A7EC1"/>
    <w:rsid w:val="000B0DCC"/>
    <w:rsid w:val="000B47BB"/>
    <w:rsid w:val="000B4BAD"/>
    <w:rsid w:val="000B6C0C"/>
    <w:rsid w:val="000B78A1"/>
    <w:rsid w:val="000B7E7F"/>
    <w:rsid w:val="000C1C96"/>
    <w:rsid w:val="000C288D"/>
    <w:rsid w:val="000D4AE9"/>
    <w:rsid w:val="000D64EF"/>
    <w:rsid w:val="000D70DB"/>
    <w:rsid w:val="000D7EC3"/>
    <w:rsid w:val="000E01BF"/>
    <w:rsid w:val="000E45BF"/>
    <w:rsid w:val="000F2C75"/>
    <w:rsid w:val="000F6873"/>
    <w:rsid w:val="001022D4"/>
    <w:rsid w:val="001057C2"/>
    <w:rsid w:val="00111304"/>
    <w:rsid w:val="001236DB"/>
    <w:rsid w:val="00135812"/>
    <w:rsid w:val="0014101A"/>
    <w:rsid w:val="00142375"/>
    <w:rsid w:val="00143FBA"/>
    <w:rsid w:val="001455AE"/>
    <w:rsid w:val="00154799"/>
    <w:rsid w:val="00161115"/>
    <w:rsid w:val="0016199F"/>
    <w:rsid w:val="00163184"/>
    <w:rsid w:val="00164C2E"/>
    <w:rsid w:val="00166E77"/>
    <w:rsid w:val="00183249"/>
    <w:rsid w:val="0018333D"/>
    <w:rsid w:val="00183DD6"/>
    <w:rsid w:val="001849E0"/>
    <w:rsid w:val="00185709"/>
    <w:rsid w:val="00186CA3"/>
    <w:rsid w:val="00190A21"/>
    <w:rsid w:val="001938F1"/>
    <w:rsid w:val="001949BE"/>
    <w:rsid w:val="001A1CB5"/>
    <w:rsid w:val="001A6901"/>
    <w:rsid w:val="001A6C72"/>
    <w:rsid w:val="001B6D43"/>
    <w:rsid w:val="001C054B"/>
    <w:rsid w:val="001C2441"/>
    <w:rsid w:val="001C374B"/>
    <w:rsid w:val="001C4150"/>
    <w:rsid w:val="001C4A1F"/>
    <w:rsid w:val="001D2965"/>
    <w:rsid w:val="001D2D8E"/>
    <w:rsid w:val="001D4370"/>
    <w:rsid w:val="001D593C"/>
    <w:rsid w:val="001E2122"/>
    <w:rsid w:val="001F196E"/>
    <w:rsid w:val="001F6569"/>
    <w:rsid w:val="00204216"/>
    <w:rsid w:val="0020611E"/>
    <w:rsid w:val="00211CB9"/>
    <w:rsid w:val="0021312A"/>
    <w:rsid w:val="00215409"/>
    <w:rsid w:val="002164D6"/>
    <w:rsid w:val="00222B95"/>
    <w:rsid w:val="00224808"/>
    <w:rsid w:val="00224F8A"/>
    <w:rsid w:val="00226199"/>
    <w:rsid w:val="00241501"/>
    <w:rsid w:val="00251A9D"/>
    <w:rsid w:val="0025306B"/>
    <w:rsid w:val="00260687"/>
    <w:rsid w:val="00264589"/>
    <w:rsid w:val="0026759D"/>
    <w:rsid w:val="00272D85"/>
    <w:rsid w:val="002761D2"/>
    <w:rsid w:val="002771CC"/>
    <w:rsid w:val="00277BFB"/>
    <w:rsid w:val="0029355C"/>
    <w:rsid w:val="00295722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3A7"/>
    <w:rsid w:val="002C722F"/>
    <w:rsid w:val="002D2FD3"/>
    <w:rsid w:val="002E57ED"/>
    <w:rsid w:val="002E60FB"/>
    <w:rsid w:val="002E6863"/>
    <w:rsid w:val="002F16F1"/>
    <w:rsid w:val="002F1F93"/>
    <w:rsid w:val="002F280F"/>
    <w:rsid w:val="002F487E"/>
    <w:rsid w:val="002F530B"/>
    <w:rsid w:val="0030373B"/>
    <w:rsid w:val="00303BF6"/>
    <w:rsid w:val="0030524A"/>
    <w:rsid w:val="00305A1F"/>
    <w:rsid w:val="00306684"/>
    <w:rsid w:val="00306FE0"/>
    <w:rsid w:val="0031095B"/>
    <w:rsid w:val="003135AA"/>
    <w:rsid w:val="00314EA3"/>
    <w:rsid w:val="00317312"/>
    <w:rsid w:val="00320A05"/>
    <w:rsid w:val="00326475"/>
    <w:rsid w:val="0032652A"/>
    <w:rsid w:val="003272C7"/>
    <w:rsid w:val="00330E38"/>
    <w:rsid w:val="00341103"/>
    <w:rsid w:val="003510D7"/>
    <w:rsid w:val="00361B16"/>
    <w:rsid w:val="00365B59"/>
    <w:rsid w:val="0037104F"/>
    <w:rsid w:val="00374A16"/>
    <w:rsid w:val="003768CD"/>
    <w:rsid w:val="00376C07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425"/>
    <w:rsid w:val="003959F5"/>
    <w:rsid w:val="00395A91"/>
    <w:rsid w:val="00395B9D"/>
    <w:rsid w:val="00396431"/>
    <w:rsid w:val="003A20F0"/>
    <w:rsid w:val="003B05E4"/>
    <w:rsid w:val="003B0871"/>
    <w:rsid w:val="003B138C"/>
    <w:rsid w:val="003B7CB8"/>
    <w:rsid w:val="003C0424"/>
    <w:rsid w:val="003D658D"/>
    <w:rsid w:val="003E2688"/>
    <w:rsid w:val="003F10A6"/>
    <w:rsid w:val="00400568"/>
    <w:rsid w:val="00401CBC"/>
    <w:rsid w:val="00402AE3"/>
    <w:rsid w:val="004052A7"/>
    <w:rsid w:val="00406BC6"/>
    <w:rsid w:val="004144EF"/>
    <w:rsid w:val="00414C07"/>
    <w:rsid w:val="00423C75"/>
    <w:rsid w:val="00424740"/>
    <w:rsid w:val="00426913"/>
    <w:rsid w:val="004523CC"/>
    <w:rsid w:val="004557F3"/>
    <w:rsid w:val="00456AC4"/>
    <w:rsid w:val="00457D95"/>
    <w:rsid w:val="004617C4"/>
    <w:rsid w:val="00462D51"/>
    <w:rsid w:val="004646C1"/>
    <w:rsid w:val="00465E40"/>
    <w:rsid w:val="00467E00"/>
    <w:rsid w:val="00472812"/>
    <w:rsid w:val="004750CF"/>
    <w:rsid w:val="0048091E"/>
    <w:rsid w:val="00485433"/>
    <w:rsid w:val="0049257C"/>
    <w:rsid w:val="00492D5C"/>
    <w:rsid w:val="00493776"/>
    <w:rsid w:val="00493DDB"/>
    <w:rsid w:val="004A0ECF"/>
    <w:rsid w:val="004A251A"/>
    <w:rsid w:val="004A688B"/>
    <w:rsid w:val="004B1096"/>
    <w:rsid w:val="004B7E46"/>
    <w:rsid w:val="004C496F"/>
    <w:rsid w:val="004C5D1E"/>
    <w:rsid w:val="004D2DDD"/>
    <w:rsid w:val="004D4BD9"/>
    <w:rsid w:val="004D6BDD"/>
    <w:rsid w:val="004E3224"/>
    <w:rsid w:val="004E45AB"/>
    <w:rsid w:val="004E6F95"/>
    <w:rsid w:val="004F0498"/>
    <w:rsid w:val="004F1C7F"/>
    <w:rsid w:val="004F52B8"/>
    <w:rsid w:val="004F597F"/>
    <w:rsid w:val="00503D68"/>
    <w:rsid w:val="00510B7F"/>
    <w:rsid w:val="00520EB8"/>
    <w:rsid w:val="00521F69"/>
    <w:rsid w:val="00522811"/>
    <w:rsid w:val="0053080A"/>
    <w:rsid w:val="005325D9"/>
    <w:rsid w:val="0053674F"/>
    <w:rsid w:val="00537F12"/>
    <w:rsid w:val="00546113"/>
    <w:rsid w:val="00546DA0"/>
    <w:rsid w:val="0055153F"/>
    <w:rsid w:val="00552DC0"/>
    <w:rsid w:val="00553CD7"/>
    <w:rsid w:val="00553EC9"/>
    <w:rsid w:val="00555E32"/>
    <w:rsid w:val="00563165"/>
    <w:rsid w:val="00563E16"/>
    <w:rsid w:val="00567002"/>
    <w:rsid w:val="00573900"/>
    <w:rsid w:val="00592453"/>
    <w:rsid w:val="00594E47"/>
    <w:rsid w:val="005A5442"/>
    <w:rsid w:val="005B0E0D"/>
    <w:rsid w:val="005B3D08"/>
    <w:rsid w:val="005B57FE"/>
    <w:rsid w:val="005B6FC9"/>
    <w:rsid w:val="005B77CF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6AFC"/>
    <w:rsid w:val="006004CC"/>
    <w:rsid w:val="00600B58"/>
    <w:rsid w:val="00602B9C"/>
    <w:rsid w:val="0060431E"/>
    <w:rsid w:val="0060446C"/>
    <w:rsid w:val="00607594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6E2D"/>
    <w:rsid w:val="0067031B"/>
    <w:rsid w:val="00671276"/>
    <w:rsid w:val="00674921"/>
    <w:rsid w:val="006760EF"/>
    <w:rsid w:val="00677DDE"/>
    <w:rsid w:val="00682F16"/>
    <w:rsid w:val="00683C7B"/>
    <w:rsid w:val="00685789"/>
    <w:rsid w:val="00692988"/>
    <w:rsid w:val="006930DE"/>
    <w:rsid w:val="006A1DB0"/>
    <w:rsid w:val="006A590D"/>
    <w:rsid w:val="006A619C"/>
    <w:rsid w:val="006B1D08"/>
    <w:rsid w:val="006B1DE6"/>
    <w:rsid w:val="006C2052"/>
    <w:rsid w:val="006C6347"/>
    <w:rsid w:val="006D00D6"/>
    <w:rsid w:val="006D3259"/>
    <w:rsid w:val="006D5D6E"/>
    <w:rsid w:val="006E1D2D"/>
    <w:rsid w:val="006E31DA"/>
    <w:rsid w:val="006E4991"/>
    <w:rsid w:val="006F1359"/>
    <w:rsid w:val="006F6741"/>
    <w:rsid w:val="007046CD"/>
    <w:rsid w:val="00705498"/>
    <w:rsid w:val="00713F56"/>
    <w:rsid w:val="00724B21"/>
    <w:rsid w:val="0075111B"/>
    <w:rsid w:val="00751878"/>
    <w:rsid w:val="00753081"/>
    <w:rsid w:val="00756CA1"/>
    <w:rsid w:val="007608F7"/>
    <w:rsid w:val="007617AB"/>
    <w:rsid w:val="00763758"/>
    <w:rsid w:val="00776E7C"/>
    <w:rsid w:val="00783297"/>
    <w:rsid w:val="007853FF"/>
    <w:rsid w:val="0078730C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619D"/>
    <w:rsid w:val="007D108F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282C"/>
    <w:rsid w:val="008237B5"/>
    <w:rsid w:val="00826361"/>
    <w:rsid w:val="008335EC"/>
    <w:rsid w:val="0083401C"/>
    <w:rsid w:val="0083616F"/>
    <w:rsid w:val="0083704C"/>
    <w:rsid w:val="00840998"/>
    <w:rsid w:val="00841C51"/>
    <w:rsid w:val="00845880"/>
    <w:rsid w:val="00846683"/>
    <w:rsid w:val="00854C3C"/>
    <w:rsid w:val="00857320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4DEA"/>
    <w:rsid w:val="008A5F6D"/>
    <w:rsid w:val="008A7511"/>
    <w:rsid w:val="008B212C"/>
    <w:rsid w:val="008B280C"/>
    <w:rsid w:val="008B4E15"/>
    <w:rsid w:val="008C1907"/>
    <w:rsid w:val="008C46B8"/>
    <w:rsid w:val="008C792F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2446"/>
    <w:rsid w:val="00902FBF"/>
    <w:rsid w:val="00905026"/>
    <w:rsid w:val="00905B78"/>
    <w:rsid w:val="00907DA4"/>
    <w:rsid w:val="0091028B"/>
    <w:rsid w:val="009174A2"/>
    <w:rsid w:val="00924D97"/>
    <w:rsid w:val="0092732C"/>
    <w:rsid w:val="0093054E"/>
    <w:rsid w:val="00934957"/>
    <w:rsid w:val="009373FD"/>
    <w:rsid w:val="00942700"/>
    <w:rsid w:val="00950BAB"/>
    <w:rsid w:val="009528E6"/>
    <w:rsid w:val="00960581"/>
    <w:rsid w:val="009651F7"/>
    <w:rsid w:val="0096568E"/>
    <w:rsid w:val="00985EF0"/>
    <w:rsid w:val="0098605A"/>
    <w:rsid w:val="00986137"/>
    <w:rsid w:val="00990810"/>
    <w:rsid w:val="009A672E"/>
    <w:rsid w:val="009C15A1"/>
    <w:rsid w:val="009C2845"/>
    <w:rsid w:val="009D044E"/>
    <w:rsid w:val="009D45C9"/>
    <w:rsid w:val="009E1051"/>
    <w:rsid w:val="009E11FA"/>
    <w:rsid w:val="009E5081"/>
    <w:rsid w:val="009E705B"/>
    <w:rsid w:val="009F1D0D"/>
    <w:rsid w:val="009F7E8E"/>
    <w:rsid w:val="00A02065"/>
    <w:rsid w:val="00A056EC"/>
    <w:rsid w:val="00A0578D"/>
    <w:rsid w:val="00A12D46"/>
    <w:rsid w:val="00A12EE9"/>
    <w:rsid w:val="00A216B6"/>
    <w:rsid w:val="00A22FE9"/>
    <w:rsid w:val="00A2403B"/>
    <w:rsid w:val="00A359E8"/>
    <w:rsid w:val="00A37141"/>
    <w:rsid w:val="00A3755D"/>
    <w:rsid w:val="00A405EB"/>
    <w:rsid w:val="00A4434C"/>
    <w:rsid w:val="00A44B1C"/>
    <w:rsid w:val="00A46E99"/>
    <w:rsid w:val="00A5066C"/>
    <w:rsid w:val="00A60894"/>
    <w:rsid w:val="00A63280"/>
    <w:rsid w:val="00A63BBD"/>
    <w:rsid w:val="00A6480B"/>
    <w:rsid w:val="00A657E8"/>
    <w:rsid w:val="00A65BC6"/>
    <w:rsid w:val="00A67027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66FF"/>
    <w:rsid w:val="00AB7739"/>
    <w:rsid w:val="00AC0B31"/>
    <w:rsid w:val="00AC34F8"/>
    <w:rsid w:val="00AC5084"/>
    <w:rsid w:val="00AD093E"/>
    <w:rsid w:val="00AD5AF0"/>
    <w:rsid w:val="00AD5F9B"/>
    <w:rsid w:val="00AD6C01"/>
    <w:rsid w:val="00AF2D95"/>
    <w:rsid w:val="00AF3B72"/>
    <w:rsid w:val="00AF561D"/>
    <w:rsid w:val="00AF6341"/>
    <w:rsid w:val="00B05511"/>
    <w:rsid w:val="00B05CD6"/>
    <w:rsid w:val="00B0695A"/>
    <w:rsid w:val="00B07232"/>
    <w:rsid w:val="00B07D56"/>
    <w:rsid w:val="00B14AAA"/>
    <w:rsid w:val="00B1724B"/>
    <w:rsid w:val="00B25025"/>
    <w:rsid w:val="00B37BEE"/>
    <w:rsid w:val="00B400ED"/>
    <w:rsid w:val="00B43006"/>
    <w:rsid w:val="00B436E2"/>
    <w:rsid w:val="00B4482F"/>
    <w:rsid w:val="00B50867"/>
    <w:rsid w:val="00B519C4"/>
    <w:rsid w:val="00B531D5"/>
    <w:rsid w:val="00B62B39"/>
    <w:rsid w:val="00B70241"/>
    <w:rsid w:val="00B730EE"/>
    <w:rsid w:val="00B81209"/>
    <w:rsid w:val="00B9138F"/>
    <w:rsid w:val="00B9514C"/>
    <w:rsid w:val="00BA41F8"/>
    <w:rsid w:val="00BA45C2"/>
    <w:rsid w:val="00BB1376"/>
    <w:rsid w:val="00BB1F21"/>
    <w:rsid w:val="00BB21D8"/>
    <w:rsid w:val="00BB4285"/>
    <w:rsid w:val="00BB4510"/>
    <w:rsid w:val="00BB4754"/>
    <w:rsid w:val="00BC5E00"/>
    <w:rsid w:val="00BC7F4C"/>
    <w:rsid w:val="00BD0D13"/>
    <w:rsid w:val="00BD16CA"/>
    <w:rsid w:val="00BD3B95"/>
    <w:rsid w:val="00BD6ADE"/>
    <w:rsid w:val="00BE0B40"/>
    <w:rsid w:val="00BE0D50"/>
    <w:rsid w:val="00BE16F1"/>
    <w:rsid w:val="00BE4479"/>
    <w:rsid w:val="00BE62AB"/>
    <w:rsid w:val="00BF2B00"/>
    <w:rsid w:val="00BF324D"/>
    <w:rsid w:val="00C0251B"/>
    <w:rsid w:val="00C060D4"/>
    <w:rsid w:val="00C06C8E"/>
    <w:rsid w:val="00C24E9D"/>
    <w:rsid w:val="00C25B5C"/>
    <w:rsid w:val="00C2604A"/>
    <w:rsid w:val="00C34FEF"/>
    <w:rsid w:val="00C35354"/>
    <w:rsid w:val="00C3572A"/>
    <w:rsid w:val="00C35C6F"/>
    <w:rsid w:val="00C362FD"/>
    <w:rsid w:val="00C43872"/>
    <w:rsid w:val="00C45B2E"/>
    <w:rsid w:val="00C47085"/>
    <w:rsid w:val="00C47ED5"/>
    <w:rsid w:val="00C515E3"/>
    <w:rsid w:val="00C53E6E"/>
    <w:rsid w:val="00C5623F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83057"/>
    <w:rsid w:val="00C9096A"/>
    <w:rsid w:val="00C91002"/>
    <w:rsid w:val="00C9124F"/>
    <w:rsid w:val="00C9245F"/>
    <w:rsid w:val="00C93724"/>
    <w:rsid w:val="00C96A45"/>
    <w:rsid w:val="00C97BAC"/>
    <w:rsid w:val="00CA4073"/>
    <w:rsid w:val="00CA569E"/>
    <w:rsid w:val="00CB0DE3"/>
    <w:rsid w:val="00CB1A02"/>
    <w:rsid w:val="00CC4FB4"/>
    <w:rsid w:val="00CC5652"/>
    <w:rsid w:val="00CD5937"/>
    <w:rsid w:val="00CD6583"/>
    <w:rsid w:val="00CE2E14"/>
    <w:rsid w:val="00CE6D46"/>
    <w:rsid w:val="00D00135"/>
    <w:rsid w:val="00D056DA"/>
    <w:rsid w:val="00D10BBA"/>
    <w:rsid w:val="00D15523"/>
    <w:rsid w:val="00D208A0"/>
    <w:rsid w:val="00D2145D"/>
    <w:rsid w:val="00D23EAE"/>
    <w:rsid w:val="00D24F86"/>
    <w:rsid w:val="00D26098"/>
    <w:rsid w:val="00D324E8"/>
    <w:rsid w:val="00D3735E"/>
    <w:rsid w:val="00D42A39"/>
    <w:rsid w:val="00D44A3F"/>
    <w:rsid w:val="00D51029"/>
    <w:rsid w:val="00D5528D"/>
    <w:rsid w:val="00D6029F"/>
    <w:rsid w:val="00D61133"/>
    <w:rsid w:val="00D626A9"/>
    <w:rsid w:val="00D70215"/>
    <w:rsid w:val="00D71BCE"/>
    <w:rsid w:val="00D91BA6"/>
    <w:rsid w:val="00DA078E"/>
    <w:rsid w:val="00DA5CC5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7D64"/>
    <w:rsid w:val="00E026EF"/>
    <w:rsid w:val="00E0308A"/>
    <w:rsid w:val="00E13A67"/>
    <w:rsid w:val="00E1567B"/>
    <w:rsid w:val="00E20143"/>
    <w:rsid w:val="00E20D3A"/>
    <w:rsid w:val="00E30013"/>
    <w:rsid w:val="00E32155"/>
    <w:rsid w:val="00E34BEE"/>
    <w:rsid w:val="00E42705"/>
    <w:rsid w:val="00E42901"/>
    <w:rsid w:val="00E44A77"/>
    <w:rsid w:val="00E465A1"/>
    <w:rsid w:val="00E50DF2"/>
    <w:rsid w:val="00E57A07"/>
    <w:rsid w:val="00E60264"/>
    <w:rsid w:val="00E63339"/>
    <w:rsid w:val="00E65404"/>
    <w:rsid w:val="00E747C7"/>
    <w:rsid w:val="00E750FE"/>
    <w:rsid w:val="00E75638"/>
    <w:rsid w:val="00E759B4"/>
    <w:rsid w:val="00E81B29"/>
    <w:rsid w:val="00E83D05"/>
    <w:rsid w:val="00E85C9B"/>
    <w:rsid w:val="00E868FC"/>
    <w:rsid w:val="00E912E9"/>
    <w:rsid w:val="00E9166F"/>
    <w:rsid w:val="00E95D62"/>
    <w:rsid w:val="00E95FF7"/>
    <w:rsid w:val="00EA140E"/>
    <w:rsid w:val="00EA2324"/>
    <w:rsid w:val="00EA250B"/>
    <w:rsid w:val="00EA27E6"/>
    <w:rsid w:val="00EA2EF5"/>
    <w:rsid w:val="00EA5E8E"/>
    <w:rsid w:val="00EB3FB0"/>
    <w:rsid w:val="00EB66A4"/>
    <w:rsid w:val="00EB6CDA"/>
    <w:rsid w:val="00EC0407"/>
    <w:rsid w:val="00EC3175"/>
    <w:rsid w:val="00EC4C7D"/>
    <w:rsid w:val="00EC5CF6"/>
    <w:rsid w:val="00EC6666"/>
    <w:rsid w:val="00ED3812"/>
    <w:rsid w:val="00ED4C77"/>
    <w:rsid w:val="00EE6DE0"/>
    <w:rsid w:val="00EF1A96"/>
    <w:rsid w:val="00EF34A6"/>
    <w:rsid w:val="00EF6BF9"/>
    <w:rsid w:val="00F0310A"/>
    <w:rsid w:val="00F0685B"/>
    <w:rsid w:val="00F07C19"/>
    <w:rsid w:val="00F10236"/>
    <w:rsid w:val="00F12F28"/>
    <w:rsid w:val="00F1548E"/>
    <w:rsid w:val="00F15505"/>
    <w:rsid w:val="00F1705B"/>
    <w:rsid w:val="00F1734A"/>
    <w:rsid w:val="00F207E5"/>
    <w:rsid w:val="00F2305F"/>
    <w:rsid w:val="00F24D11"/>
    <w:rsid w:val="00F3136D"/>
    <w:rsid w:val="00F31E53"/>
    <w:rsid w:val="00F32E34"/>
    <w:rsid w:val="00F37277"/>
    <w:rsid w:val="00F3748E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2A86"/>
    <w:rsid w:val="00F9374F"/>
    <w:rsid w:val="00FB448C"/>
    <w:rsid w:val="00FD07E3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1a2">
    <w:name w:val="h1a2"/>
    <w:basedOn w:val="Predvolenpsmoodseku"/>
    <w:rsid w:val="00C83057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uiPriority w:val="99"/>
    <w:rsid w:val="00D208A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1a2">
    <w:name w:val="h1a2"/>
    <w:basedOn w:val="Predvolenpsmoodseku"/>
    <w:rsid w:val="00C83057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uiPriority w:val="99"/>
    <w:rsid w:val="00D208A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ECFE0-D479-43B9-A72C-A19B9AF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 Trenčín,š.p.</Company>
  <LinksUpToDate>false</LinksUpToDate>
  <CharactersWithSpaces>1814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6</cp:revision>
  <cp:lastPrinted>2020-06-03T05:54:00Z</cp:lastPrinted>
  <dcterms:created xsi:type="dcterms:W3CDTF">2020-05-26T09:03:00Z</dcterms:created>
  <dcterms:modified xsi:type="dcterms:W3CDTF">2020-06-03T06:01:00Z</dcterms:modified>
</cp:coreProperties>
</file>